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032AE5" w:rsidR="00DF4FD8" w:rsidRPr="00A410FF" w:rsidRDefault="00D675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B7A554" w:rsidR="00222997" w:rsidRPr="0078428F" w:rsidRDefault="00D675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9E436F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819F8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D4B09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096AAF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7378EF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29E0CB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4C8BDB" w:rsidR="00222997" w:rsidRPr="00927C1B" w:rsidRDefault="00D6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915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A98DE5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07B5DD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B90404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92ED72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90972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74B291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9E2C0A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F280B7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D4AE31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53F15C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DFEDA3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751030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9AE36E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7E99CA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C6D928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739F92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95FDCA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6FE728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01BA8A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07EA2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3F19B4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122C3F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2326B1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5297BE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5FA111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CE56F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5C5BA0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4FC0AE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83452C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C2E451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67A8F6" w:rsidR="0041001E" w:rsidRPr="004B120E" w:rsidRDefault="00D6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C9E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F47E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E1F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75D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2 Calendar</dc:title>
  <dc:subject>Free printable March 1802 Calendar</dc:subject>
  <dc:creator>General Blue Corporation</dc:creator>
  <keywords>March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